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ЗДЕЛЕ ДРАГОЦЕННОСТЕЙ И ПРЕДМЕТОВ РОСКОШИ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й объект приобретён «___» __________ 20___ года в период брака за счёт [общих доходов / кредита / продажи другого имущества] и оформлен на имя [Ф.И.О.]. Его ориентировочная рыночная стоимость составляе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 добровольном разделе не достигнуто. Ответчик [пользуется объектом единолично / распорядился им / отказывается предоставить сведения], вследствие чего право истца требует судебной защит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е средства, транспорт, инвестиционные и иные имущественные права, приобретённые в период брака, входят в общее имущество супругов, если не доказано основание личной собственности по статье 36 С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вещь отчуждена вопреки воле другого супруга либо скрыта, при разделе учитывается её действительная стоимость. Стороны представляют сведения о счетах, движении денежных средств, правах на активы, сделках и рыночной стоимости имущест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надлежность актива и дата его приобрет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источник денежных сред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, движение или отчуждение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ыночная стоимость и размер компенсаци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спорное имущество совместно нажитым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Разделить имущество между сторонами по предложенному варианту: [указать передачу объектов, доли и компенсацию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екратить право совместной собственности после исполнения решен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ы о приобретении и регистрации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банковские / брокерские выписки и сведения о счета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азательства продажи или сокрытия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 об оценке и расчёт компенсац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деле драгоценностей и предметов роскоши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